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C2913" w14:textId="688EB3E0" w:rsidR="00EF19AD" w:rsidRDefault="00E22576">
      <w:r>
        <w:rPr>
          <w:noProof/>
        </w:rPr>
        <w:drawing>
          <wp:inline distT="0" distB="0" distL="0" distR="0" wp14:anchorId="7EA8F60F" wp14:editId="10A6E43D">
            <wp:extent cx="3667125" cy="2509022"/>
            <wp:effectExtent l="0" t="0" r="0" b="5715"/>
            <wp:docPr id="1577091243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9124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80102" cy="2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9799ED" wp14:editId="445FCA58">
            <wp:extent cx="3675215" cy="3238500"/>
            <wp:effectExtent l="0" t="0" r="1905" b="0"/>
            <wp:docPr id="1256004518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0045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92709" cy="32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A1CF" w14:textId="5D978763" w:rsidR="00E22576" w:rsidRDefault="00E22576">
      <w:r>
        <w:rPr>
          <w:noProof/>
        </w:rPr>
        <w:drawing>
          <wp:inline distT="0" distB="0" distL="0" distR="0" wp14:anchorId="1931D0E9" wp14:editId="71755AFD">
            <wp:extent cx="3733800" cy="1294400"/>
            <wp:effectExtent l="0" t="0" r="0" b="1270"/>
            <wp:docPr id="192822879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2287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5834" cy="130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DE57" w14:textId="0AE228D2" w:rsidR="00E22576" w:rsidRDefault="00E22576">
      <w:r>
        <w:rPr>
          <w:noProof/>
        </w:rPr>
        <w:drawing>
          <wp:inline distT="0" distB="0" distL="0" distR="0" wp14:anchorId="2144B87D" wp14:editId="04264531">
            <wp:extent cx="3733800" cy="551509"/>
            <wp:effectExtent l="0" t="0" r="0" b="1270"/>
            <wp:docPr id="39131910" name="Bild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1910" name="Bilde 1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0944" cy="57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25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576"/>
    <w:rsid w:val="004659C5"/>
    <w:rsid w:val="00A77039"/>
    <w:rsid w:val="00D72164"/>
    <w:rsid w:val="00E22576"/>
    <w:rsid w:val="00EF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0AE9A"/>
  <w15:chartTrackingRefBased/>
  <w15:docId w15:val="{0C16DEB1-EB1F-4539-B0D3-E60E00179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225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225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225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225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225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225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225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225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225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225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225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E225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22576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22576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2257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2257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2257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22576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E2257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22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2257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225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E2257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22576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E22576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E22576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225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22576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E2257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visitsorlandet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C99CC-C168-47F7-9036-31A07964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Haakstad</dc:creator>
  <cp:keywords/>
  <dc:description/>
  <cp:lastModifiedBy>Morten Haakstad</cp:lastModifiedBy>
  <cp:revision>1</cp:revision>
  <dcterms:created xsi:type="dcterms:W3CDTF">2026-05-06T12:46:00Z</dcterms:created>
  <dcterms:modified xsi:type="dcterms:W3CDTF">2026-05-06T12:51:00Z</dcterms:modified>
</cp:coreProperties>
</file>